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E9C2" w14:textId="0FCDB15D" w:rsidR="00F55EC8" w:rsidRPr="00BC7D15" w:rsidRDefault="00453E88" w:rsidP="00BC7D15">
      <w:pPr>
        <w:pStyle w:val="Kopfzeile"/>
        <w:rPr>
          <w:rFonts w:ascii="GT Walsheim" w:hAnsi="GT Walsheim" w:cs="Arial"/>
          <w:b/>
          <w:sz w:val="28"/>
          <w:szCs w:val="28"/>
        </w:rPr>
      </w:pPr>
      <w:r w:rsidRPr="00BC7D15">
        <w:rPr>
          <w:rFonts w:ascii="GT Walsheim" w:hAnsi="GT Walsheim" w:cs="Arial"/>
          <w:b/>
          <w:sz w:val="28"/>
          <w:szCs w:val="28"/>
        </w:rPr>
        <w:t>Antrag zur Aufnahme in die</w:t>
      </w:r>
      <w:r w:rsidR="002C4F30" w:rsidRPr="00BC7D15">
        <w:rPr>
          <w:rFonts w:ascii="GT Walsheim" w:hAnsi="GT Walsheim" w:cs="Arial"/>
          <w:b/>
          <w:sz w:val="28"/>
          <w:szCs w:val="28"/>
        </w:rPr>
        <w:t xml:space="preserve"> </w:t>
      </w:r>
      <w:r w:rsidR="00BC7D15">
        <w:rPr>
          <w:rFonts w:ascii="GT Walsheim" w:hAnsi="GT Walsheim" w:cs="Arial"/>
          <w:b/>
          <w:sz w:val="28"/>
          <w:szCs w:val="28"/>
        </w:rPr>
        <w:t xml:space="preserve">AGFK MV e. V. </w:t>
      </w:r>
    </w:p>
    <w:p w14:paraId="05688003" w14:textId="77777777" w:rsidR="00017F54" w:rsidRPr="00BC7D15" w:rsidRDefault="00017F54" w:rsidP="00B227C0">
      <w:pPr>
        <w:spacing w:after="0"/>
        <w:rPr>
          <w:rFonts w:ascii="GT Walsheim" w:hAnsi="GT Walsheim" w:cs="Arial"/>
        </w:rPr>
      </w:pPr>
    </w:p>
    <w:p w14:paraId="15039FFA" w14:textId="7DA0787C" w:rsidR="00B227C0" w:rsidRPr="00BC7D15" w:rsidRDefault="00B227C0" w:rsidP="00B227C0">
      <w:pPr>
        <w:spacing w:after="0"/>
        <w:rPr>
          <w:rFonts w:ascii="GT Walsheim" w:hAnsi="GT Walsheim" w:cs="Arial"/>
          <w:i/>
        </w:rPr>
      </w:pPr>
      <w:r w:rsidRPr="00BC7D15">
        <w:rPr>
          <w:rFonts w:ascii="GT Walsheim" w:hAnsi="GT Walsheim" w:cs="Arial"/>
          <w:i/>
        </w:rPr>
        <w:t xml:space="preserve">Bitte senden Sie den vollständig ausgefüllten Antrag per </w:t>
      </w:r>
      <w:r w:rsidR="00CE1608">
        <w:rPr>
          <w:rFonts w:ascii="GT Walsheim" w:hAnsi="GT Walsheim" w:cs="Arial"/>
          <w:i/>
        </w:rPr>
        <w:t xml:space="preserve">Mail </w:t>
      </w:r>
      <w:r w:rsidRPr="00BC7D15">
        <w:rPr>
          <w:rFonts w:ascii="GT Walsheim" w:hAnsi="GT Walsheim" w:cs="Arial"/>
          <w:i/>
        </w:rPr>
        <w:t>an:</w:t>
      </w:r>
      <w:r w:rsidR="00CE1608">
        <w:rPr>
          <w:rFonts w:ascii="GT Walsheim" w:hAnsi="GT Walsheim" w:cs="Arial"/>
          <w:i/>
        </w:rPr>
        <w:t xml:space="preserve"> </w:t>
      </w:r>
      <w:hyperlink r:id="rId8" w:history="1">
        <w:r w:rsidR="00CE1608" w:rsidRPr="00C6774A">
          <w:rPr>
            <w:rStyle w:val="Hyperlink"/>
            <w:rFonts w:ascii="GT Walsheim" w:hAnsi="GT Walsheim" w:cs="Arial"/>
            <w:i/>
          </w:rPr>
          <w:t>mail@agfk-mv.de</w:t>
        </w:r>
      </w:hyperlink>
      <w:r w:rsidR="00CE1608">
        <w:rPr>
          <w:rFonts w:ascii="GT Walsheim" w:hAnsi="GT Walsheim" w:cs="Arial"/>
          <w:i/>
        </w:rPr>
        <w:t xml:space="preserve"> </w:t>
      </w:r>
    </w:p>
    <w:p w14:paraId="471CE5BA" w14:textId="77777777" w:rsidR="00B227C0" w:rsidRPr="00BC7D15" w:rsidRDefault="00B227C0" w:rsidP="00B227C0">
      <w:pPr>
        <w:pStyle w:val="Untertitel"/>
        <w:spacing w:before="0" w:after="0"/>
        <w:jc w:val="both"/>
        <w:rPr>
          <w:rFonts w:ascii="GT Walsheim" w:hAnsi="GT Walsheim" w:cs="Arial"/>
          <w:b/>
          <w:i w:val="0"/>
          <w:sz w:val="22"/>
          <w:szCs w:val="22"/>
          <w:lang w:val="de-DE"/>
        </w:rPr>
      </w:pPr>
    </w:p>
    <w:tbl>
      <w:tblPr>
        <w:tblW w:w="9366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08001C" w:rsidRPr="00BC7D15" w14:paraId="3E9DA563" w14:textId="77777777" w:rsidTr="00017F54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5AFA6C6" w14:textId="77777777" w:rsidR="0008001C" w:rsidRPr="00BC7D15" w:rsidRDefault="0008001C" w:rsidP="00017F54">
            <w:pPr>
              <w:pStyle w:val="berschrift1ohneZhlung"/>
              <w:numPr>
                <w:ilvl w:val="0"/>
                <w:numId w:val="12"/>
              </w:numPr>
              <w:snapToGrid w:val="0"/>
              <w:rPr>
                <w:rFonts w:ascii="GT Walsheim" w:hAnsi="GT Walsheim"/>
                <w:b/>
                <w:sz w:val="22"/>
                <w:szCs w:val="22"/>
                <w:lang w:val="de-DE"/>
              </w:rPr>
            </w:pPr>
            <w:r w:rsidRPr="00BC7D15">
              <w:rPr>
                <w:rFonts w:ascii="GT Walsheim" w:hAnsi="GT Walsheim"/>
                <w:b/>
                <w:sz w:val="22"/>
                <w:szCs w:val="22"/>
                <w:lang w:val="de-DE"/>
              </w:rPr>
              <w:t>Angaben zur beantragenden Gebietskörperschaft</w:t>
            </w:r>
          </w:p>
        </w:tc>
      </w:tr>
      <w:tr w:rsidR="0008001C" w:rsidRPr="00BC7D15" w14:paraId="39D1393B" w14:textId="77777777" w:rsidTr="00017F54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DEAE4B" w14:textId="77777777" w:rsidR="0008001C" w:rsidRPr="00BC7D15" w:rsidRDefault="0008001C" w:rsidP="00017F54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line="220" w:lineRule="atLeast"/>
              <w:ind w:left="497" w:hanging="497"/>
              <w:rPr>
                <w:rFonts w:ascii="GT Walsheim" w:hAnsi="GT Walsheim" w:cs="Arial"/>
                <w:sz w:val="22"/>
                <w:szCs w:val="22"/>
              </w:rPr>
            </w:pPr>
            <w:r w:rsidRPr="00BC7D15">
              <w:rPr>
                <w:rFonts w:ascii="GT Walsheim" w:hAnsi="GT Walsheim" w:cs="Arial"/>
                <w:color w:val="auto"/>
                <w:sz w:val="22"/>
                <w:szCs w:val="22"/>
              </w:rPr>
              <w:t>Eckdaten zur Gebietskörperschaft</w:t>
            </w:r>
          </w:p>
        </w:tc>
      </w:tr>
      <w:tr w:rsidR="0008001C" w:rsidRPr="00BC7D15" w14:paraId="229FE74D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8D58F0" w14:textId="77777777" w:rsidR="0008001C" w:rsidRPr="00BC7D15" w:rsidRDefault="00FE6082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Antragssteller</w:t>
            </w:r>
            <w:r w:rsidR="0008001C" w:rsidRPr="00BC7D15">
              <w:rPr>
                <w:rFonts w:ascii="GT Walsheim" w:hAnsi="GT Walsheim" w:cs="Arial"/>
              </w:rPr>
              <w:t>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9B420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0CAE2976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7926DF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5382B" w14:textId="7873D9C5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  <w:i/>
                <w:sz w:val="18"/>
                <w:szCs w:val="18"/>
              </w:rPr>
            </w:pPr>
            <w:r w:rsidRPr="00BC7D15">
              <w:rPr>
                <w:rFonts w:ascii="GT Walsheim" w:hAnsi="GT Walsheim" w:cs="Arial"/>
              </w:rPr>
              <w:t xml:space="preserve">Gemeinde / Stadt / </w:t>
            </w:r>
            <w:r w:rsidR="0010415D">
              <w:rPr>
                <w:rFonts w:ascii="GT Walsheim" w:hAnsi="GT Walsheim" w:cs="Arial"/>
              </w:rPr>
              <w:t xml:space="preserve">Amt / </w:t>
            </w:r>
            <w:r w:rsidRPr="00BC7D15">
              <w:rPr>
                <w:rFonts w:ascii="GT Walsheim" w:hAnsi="GT Walsheim" w:cs="Arial"/>
              </w:rPr>
              <w:t>Landkreis</w:t>
            </w:r>
            <w:r w:rsidR="00017F54" w:rsidRPr="00BC7D15">
              <w:rPr>
                <w:rFonts w:ascii="GT Walsheim" w:hAnsi="GT Walsheim" w:cs="Arial"/>
              </w:rPr>
              <w:t xml:space="preserve"> 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>(nicht Zutreffendes</w:t>
            </w:r>
            <w:r w:rsidR="004A5EE2" w:rsidRPr="00BC7D15">
              <w:rPr>
                <w:rFonts w:ascii="GT Walsheim" w:hAnsi="GT Walsheim" w:cs="Arial"/>
                <w:i/>
                <w:sz w:val="18"/>
                <w:szCs w:val="18"/>
              </w:rPr>
              <w:t xml:space="preserve"> bitte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 xml:space="preserve"> </w:t>
            </w:r>
            <w:r w:rsidR="006A52D9">
              <w:rPr>
                <w:rFonts w:ascii="GT Walsheim" w:hAnsi="GT Walsheim" w:cs="Arial"/>
                <w:i/>
                <w:sz w:val="18"/>
                <w:szCs w:val="18"/>
              </w:rPr>
              <w:t>streichen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>)</w:t>
            </w:r>
          </w:p>
          <w:p w14:paraId="0BD8868B" w14:textId="77777777" w:rsidR="00017F54" w:rsidRPr="00BC7D15" w:rsidRDefault="00017F54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31317F9A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8BB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Einwohnerzahl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EA4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0D28A3AD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0F5C" w14:textId="77777777" w:rsidR="0008001C" w:rsidRPr="00BC7D15" w:rsidRDefault="0008001C" w:rsidP="00017F54">
            <w:pPr>
              <w:snapToGrid w:val="0"/>
              <w:spacing w:after="0" w:line="240" w:lineRule="auto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Internetauftritt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2326" w14:textId="3FE7889D" w:rsidR="0008001C" w:rsidRPr="00BC7D15" w:rsidRDefault="0008001C" w:rsidP="00017F54">
            <w:pPr>
              <w:snapToGrid w:val="0"/>
              <w:spacing w:after="0" w:line="240" w:lineRule="auto"/>
              <w:rPr>
                <w:rFonts w:ascii="GT Walsheim" w:hAnsi="GT Walsheim" w:cs="Arial"/>
                <w:i/>
                <w:sz w:val="18"/>
                <w:szCs w:val="18"/>
              </w:rPr>
            </w:pP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>(</w:t>
            </w:r>
            <w:r w:rsidR="00076BE0">
              <w:rPr>
                <w:rFonts w:ascii="GT Walsheim" w:hAnsi="GT Walsheim" w:cs="Arial"/>
                <w:i/>
                <w:sz w:val="18"/>
                <w:szCs w:val="18"/>
              </w:rPr>
              <w:t>Falls vorhanden</w:t>
            </w:r>
            <w:r w:rsidR="001F75ED">
              <w:rPr>
                <w:rFonts w:ascii="GT Walsheim" w:hAnsi="GT Walsheim" w:cs="Arial"/>
                <w:i/>
                <w:sz w:val="18"/>
                <w:szCs w:val="18"/>
              </w:rPr>
              <w:t>,</w:t>
            </w:r>
            <w:r w:rsidR="00076BE0">
              <w:rPr>
                <w:rFonts w:ascii="GT Walsheim" w:hAnsi="GT Walsheim" w:cs="Arial"/>
                <w:i/>
                <w:sz w:val="18"/>
                <w:szCs w:val="18"/>
              </w:rPr>
              <w:t xml:space="preserve"> 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 xml:space="preserve">ergänzen Sie hier </w:t>
            </w:r>
            <w:r w:rsidR="00076BE0">
              <w:rPr>
                <w:rFonts w:ascii="GT Walsheim" w:hAnsi="GT Walsheim" w:cs="Arial"/>
                <w:i/>
                <w:sz w:val="18"/>
                <w:szCs w:val="18"/>
              </w:rPr>
              <w:t xml:space="preserve">gerne </w:t>
            </w:r>
            <w:r w:rsidR="00FD02B1">
              <w:rPr>
                <w:rFonts w:ascii="GT Walsheim" w:hAnsi="GT Walsheim" w:cs="Arial"/>
                <w:i/>
                <w:sz w:val="18"/>
                <w:szCs w:val="18"/>
              </w:rPr>
              <w:t xml:space="preserve">neben der </w:t>
            </w:r>
            <w:r w:rsidR="00815A25">
              <w:rPr>
                <w:rFonts w:ascii="GT Walsheim" w:hAnsi="GT Walsheim" w:cs="Arial"/>
                <w:i/>
                <w:sz w:val="18"/>
                <w:szCs w:val="18"/>
              </w:rPr>
              <w:t xml:space="preserve">Adresse der kommunalen </w:t>
            </w:r>
            <w:r w:rsidR="001F75ED">
              <w:rPr>
                <w:rFonts w:ascii="GT Walsheim" w:hAnsi="GT Walsheim" w:cs="Arial"/>
                <w:i/>
                <w:sz w:val="18"/>
                <w:szCs w:val="18"/>
              </w:rPr>
              <w:t xml:space="preserve">Webseite </w:t>
            </w:r>
            <w:r w:rsidR="00815A25">
              <w:rPr>
                <w:rFonts w:ascii="GT Walsheim" w:hAnsi="GT Walsheim" w:cs="Arial"/>
                <w:i/>
                <w:sz w:val="18"/>
                <w:szCs w:val="18"/>
              </w:rPr>
              <w:t xml:space="preserve">einen 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 xml:space="preserve">Direktlink zu Radverkehrs-Informationen auf </w:t>
            </w:r>
            <w:r w:rsidR="00741D4C">
              <w:rPr>
                <w:rFonts w:ascii="GT Walsheim" w:hAnsi="GT Walsheim" w:cs="Arial"/>
                <w:i/>
                <w:sz w:val="18"/>
                <w:szCs w:val="18"/>
              </w:rPr>
              <w:t xml:space="preserve">Ihrer 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>Webs</w:t>
            </w:r>
            <w:r w:rsidR="00815A25">
              <w:rPr>
                <w:rFonts w:ascii="GT Walsheim" w:hAnsi="GT Walsheim" w:cs="Arial"/>
                <w:i/>
                <w:sz w:val="18"/>
                <w:szCs w:val="18"/>
              </w:rPr>
              <w:t>e</w:t>
            </w:r>
            <w:r w:rsidRPr="00BC7D15">
              <w:rPr>
                <w:rFonts w:ascii="GT Walsheim" w:hAnsi="GT Walsheim" w:cs="Arial"/>
                <w:i/>
                <w:sz w:val="18"/>
                <w:szCs w:val="18"/>
              </w:rPr>
              <w:t>ite)</w:t>
            </w:r>
          </w:p>
          <w:p w14:paraId="15B1085B" w14:textId="77777777" w:rsidR="00C93E69" w:rsidRDefault="00C93E69" w:rsidP="00017F54">
            <w:pPr>
              <w:snapToGrid w:val="0"/>
              <w:spacing w:after="0" w:line="240" w:lineRule="auto"/>
              <w:rPr>
                <w:rFonts w:ascii="GT Walsheim" w:hAnsi="GT Walsheim" w:cs="Arial"/>
              </w:rPr>
            </w:pPr>
          </w:p>
          <w:p w14:paraId="4AD585B1" w14:textId="77777777" w:rsidR="00741D4C" w:rsidRDefault="00741D4C" w:rsidP="00017F54">
            <w:pPr>
              <w:snapToGrid w:val="0"/>
              <w:spacing w:after="0" w:line="240" w:lineRule="auto"/>
              <w:rPr>
                <w:rFonts w:ascii="GT Walsheim" w:hAnsi="GT Walsheim" w:cs="Arial"/>
              </w:rPr>
            </w:pPr>
          </w:p>
          <w:p w14:paraId="208443C5" w14:textId="0F765CDF" w:rsidR="006A52D9" w:rsidRPr="00BC7D15" w:rsidRDefault="006A52D9" w:rsidP="00017F54">
            <w:pPr>
              <w:snapToGrid w:val="0"/>
              <w:spacing w:after="0" w:line="240" w:lineRule="auto"/>
              <w:rPr>
                <w:rFonts w:ascii="GT Walsheim" w:hAnsi="GT Walsheim" w:cs="Arial"/>
              </w:rPr>
            </w:pPr>
          </w:p>
        </w:tc>
      </w:tr>
      <w:tr w:rsidR="0008001C" w:rsidRPr="00BC7D15" w14:paraId="284B23DE" w14:textId="77777777" w:rsidTr="00017F54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1BE5C8" w14:textId="429A0DBA" w:rsidR="0008001C" w:rsidRPr="00BC7D15" w:rsidRDefault="00B775E8" w:rsidP="00C93E6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line="220" w:lineRule="atLeast"/>
              <w:ind w:left="497" w:hanging="497"/>
              <w:rPr>
                <w:rFonts w:ascii="GT Walsheim" w:hAnsi="GT Walsheim" w:cs="Arial"/>
                <w:sz w:val="22"/>
                <w:szCs w:val="22"/>
              </w:rPr>
            </w:pPr>
            <w:r w:rsidRPr="00BC7D15">
              <w:rPr>
                <w:rFonts w:ascii="GT Walsheim" w:hAnsi="GT Walsheim" w:cs="Arial"/>
                <w:color w:val="auto"/>
                <w:sz w:val="22"/>
                <w:szCs w:val="22"/>
              </w:rPr>
              <w:t xml:space="preserve">Ansprechperson </w:t>
            </w:r>
            <w:r w:rsidR="00196F5E">
              <w:rPr>
                <w:rFonts w:ascii="GT Walsheim" w:hAnsi="GT Walsheim" w:cs="Arial"/>
                <w:color w:val="auto"/>
                <w:sz w:val="22"/>
                <w:szCs w:val="22"/>
              </w:rPr>
              <w:t>für die AGFK MV</w:t>
            </w:r>
            <w:r w:rsidRPr="00BC7D15">
              <w:rPr>
                <w:rFonts w:ascii="GT Walsheim" w:hAnsi="GT Walsheim" w:cs="Arial"/>
                <w:color w:val="auto"/>
                <w:sz w:val="22"/>
                <w:szCs w:val="22"/>
              </w:rPr>
              <w:t xml:space="preserve"> auf Fachebene</w:t>
            </w:r>
          </w:p>
        </w:tc>
      </w:tr>
      <w:tr w:rsidR="0008001C" w:rsidRPr="00BC7D15" w14:paraId="0F1A4692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BB903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9F3B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0E63155C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01FD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33489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1019B512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716A2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Anschrift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BFEC5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15EC3103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41D6D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  <w:lang w:val="it-IT"/>
              </w:rPr>
            </w:pPr>
            <w:r w:rsidRPr="00BC7D15">
              <w:rPr>
                <w:rFonts w:ascii="GT Walsheim" w:hAnsi="GT Walsheim" w:cs="Arial"/>
              </w:rPr>
              <w:t>Tele</w:t>
            </w:r>
            <w:r w:rsidRPr="00BC7D15">
              <w:rPr>
                <w:rFonts w:ascii="GT Walsheim" w:hAnsi="GT Walsheim" w:cs="Arial"/>
                <w:lang w:val="it-IT"/>
              </w:rPr>
              <w:t>fon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9A6AD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5FB18FAF" w14:textId="77777777" w:rsidTr="00017F54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104BA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  <w:lang w:val="it-IT"/>
              </w:rPr>
            </w:pPr>
            <w:r w:rsidRPr="00BC7D15">
              <w:rPr>
                <w:rFonts w:ascii="GT Walsheim" w:hAnsi="GT Walsheim" w:cs="Arial"/>
                <w:lang w:val="it-IT"/>
              </w:rPr>
              <w:t>E-Mail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F15BC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2EBB2694" w14:textId="77777777" w:rsidTr="00017F54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203DE" w14:textId="0F5B3104" w:rsidR="0008001C" w:rsidRPr="00BC7D15" w:rsidRDefault="00225114" w:rsidP="00017F54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line="220" w:lineRule="atLeast"/>
              <w:ind w:left="431" w:hanging="431"/>
              <w:rPr>
                <w:rFonts w:ascii="GT Walsheim" w:hAnsi="GT Walsheim" w:cs="Arial"/>
                <w:sz w:val="22"/>
                <w:szCs w:val="22"/>
              </w:rPr>
            </w:pPr>
            <w:r>
              <w:rPr>
                <w:rFonts w:ascii="GT Walsheim" w:hAnsi="GT Walsheim" w:cs="Arial"/>
                <w:color w:val="auto"/>
                <w:sz w:val="22"/>
                <w:szCs w:val="22"/>
              </w:rPr>
              <w:t xml:space="preserve">Ggf. weitere Ansprechperson für die AGFK MV auf Fachebene </w:t>
            </w:r>
          </w:p>
        </w:tc>
      </w:tr>
      <w:tr w:rsidR="0008001C" w:rsidRPr="00BC7D15" w14:paraId="635396B0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3C7D1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584C6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106072B8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8DA52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C4358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63198BE2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DB81C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Anschrift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CFE04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4C9B9730" w14:textId="77777777" w:rsidTr="00017F54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8524A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  <w:lang w:val="it-IT"/>
              </w:rPr>
            </w:pPr>
            <w:r w:rsidRPr="00BC7D15">
              <w:rPr>
                <w:rFonts w:ascii="GT Walsheim" w:hAnsi="GT Walsheim" w:cs="Arial"/>
              </w:rPr>
              <w:t>Tele</w:t>
            </w:r>
            <w:r w:rsidRPr="00BC7D15">
              <w:rPr>
                <w:rFonts w:ascii="GT Walsheim" w:hAnsi="GT Walsheim" w:cs="Arial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BE05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08001C" w:rsidRPr="00BC7D15" w14:paraId="6CBB32F7" w14:textId="77777777" w:rsidTr="00F141B0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03F052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  <w:lang w:val="it-IT"/>
              </w:rPr>
            </w:pPr>
            <w:r w:rsidRPr="00BC7D15">
              <w:rPr>
                <w:rFonts w:ascii="GT Walsheim" w:hAnsi="GT Walsheim" w:cs="Arial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273223" w14:textId="77777777" w:rsidR="0008001C" w:rsidRPr="00BC7D15" w:rsidRDefault="0008001C" w:rsidP="00017F54">
            <w:pPr>
              <w:snapToGrid w:val="0"/>
              <w:spacing w:after="0"/>
              <w:rPr>
                <w:rFonts w:ascii="GT Walsheim" w:hAnsi="GT Walsheim" w:cs="Arial"/>
              </w:rPr>
            </w:pPr>
          </w:p>
        </w:tc>
      </w:tr>
      <w:tr w:rsidR="00F141B0" w:rsidRPr="00BC7D15" w14:paraId="477BF1C5" w14:textId="77777777" w:rsidTr="003E0F97">
        <w:trPr>
          <w:trHeight w:val="32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C409F" w14:textId="77777777" w:rsidR="003E0F97" w:rsidRDefault="003E0F97" w:rsidP="00F141B0">
            <w:pPr>
              <w:pStyle w:val="berschrift1"/>
              <w:keepNext w:val="0"/>
              <w:keepLines w:val="0"/>
              <w:widowControl w:val="0"/>
              <w:snapToGrid w:val="0"/>
              <w:spacing w:before="60" w:line="220" w:lineRule="atLeast"/>
              <w:rPr>
                <w:rFonts w:ascii="GT Walsheim" w:hAnsi="GT Walsheim" w:cs="Arial"/>
                <w:iCs/>
                <w:color w:val="auto"/>
                <w:sz w:val="22"/>
                <w:szCs w:val="22"/>
              </w:rPr>
            </w:pPr>
          </w:p>
          <w:p w14:paraId="1ABB1333" w14:textId="77777777" w:rsidR="003E0F97" w:rsidRPr="003E0F97" w:rsidRDefault="003E0F97" w:rsidP="003E0F97"/>
          <w:p w14:paraId="6ABBF391" w14:textId="567618A4" w:rsidR="00F141B0" w:rsidRPr="003E0F97" w:rsidRDefault="00F141B0" w:rsidP="00F141B0">
            <w:pPr>
              <w:pStyle w:val="berschrift1"/>
              <w:keepNext w:val="0"/>
              <w:keepLines w:val="0"/>
              <w:widowControl w:val="0"/>
              <w:snapToGrid w:val="0"/>
              <w:spacing w:before="60" w:line="220" w:lineRule="atLeast"/>
              <w:rPr>
                <w:rFonts w:ascii="GT Walsheim" w:hAnsi="GT Walsheim" w:cs="Arial"/>
                <w:iCs/>
              </w:rPr>
            </w:pPr>
            <w:r w:rsidRPr="003E0F97">
              <w:rPr>
                <w:rFonts w:ascii="GT Walsheim" w:hAnsi="GT Walsheim" w:cs="Arial"/>
                <w:iCs/>
                <w:color w:val="auto"/>
                <w:sz w:val="22"/>
                <w:szCs w:val="22"/>
              </w:rPr>
              <w:t xml:space="preserve">Datum </w:t>
            </w:r>
            <w:r w:rsidRPr="003E0F97">
              <w:rPr>
                <w:rFonts w:ascii="GT Walsheim" w:hAnsi="GT Walsheim" w:cs="Arial"/>
                <w:iCs/>
                <w:color w:val="auto"/>
                <w:sz w:val="22"/>
                <w:szCs w:val="22"/>
              </w:rPr>
              <w:tab/>
            </w:r>
            <w:r w:rsidRPr="003E0F97">
              <w:rPr>
                <w:rFonts w:ascii="GT Walsheim" w:hAnsi="GT Walsheim" w:cs="Arial"/>
                <w:iCs/>
                <w:color w:val="auto"/>
                <w:sz w:val="22"/>
                <w:szCs w:val="22"/>
              </w:rPr>
              <w:tab/>
              <w:t xml:space="preserve">                                    </w:t>
            </w:r>
            <w:r w:rsidRPr="003E0F97">
              <w:rPr>
                <w:rFonts w:ascii="GT Walsheim" w:hAnsi="GT Walsheim" w:cs="Arial"/>
                <w:iCs/>
                <w:color w:val="auto"/>
                <w:sz w:val="22"/>
                <w:szCs w:val="22"/>
              </w:rPr>
              <w:tab/>
              <w:t xml:space="preserve"> Stempel / Unterschrift</w:t>
            </w:r>
          </w:p>
        </w:tc>
      </w:tr>
      <w:tr w:rsidR="00CE2786" w:rsidRPr="00BC7D15" w14:paraId="1323915B" w14:textId="77777777" w:rsidTr="00935FE5">
        <w:trPr>
          <w:trHeight w:val="32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D2BF" w14:textId="77777777" w:rsidR="00CE2786" w:rsidRDefault="00CE2786" w:rsidP="00CE2786">
            <w:pPr>
              <w:spacing w:before="120" w:after="12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  <w:u w:val="single"/>
              </w:rPr>
              <w:t>Anlagen</w:t>
            </w:r>
            <w:r w:rsidRPr="00BC7D15">
              <w:rPr>
                <w:rFonts w:ascii="GT Walsheim" w:hAnsi="GT Walsheim" w:cs="Arial"/>
              </w:rPr>
              <w:t xml:space="preserve">: </w:t>
            </w:r>
            <w:r w:rsidRPr="00BC7D15">
              <w:rPr>
                <w:rFonts w:ascii="GT Walsheim" w:hAnsi="GT Walsheim" w:cs="Arial"/>
              </w:rPr>
              <w:tab/>
            </w:r>
          </w:p>
          <w:p w14:paraId="6B94BA1F" w14:textId="77777777" w:rsidR="00CE2786" w:rsidRPr="00BC7D15" w:rsidRDefault="00CE2786" w:rsidP="00CE2786">
            <w:pPr>
              <w:spacing w:before="120" w:after="12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 xml:space="preserve">- </w:t>
            </w:r>
            <w:r>
              <w:rPr>
                <w:rFonts w:ascii="GT Walsheim" w:hAnsi="GT Walsheim" w:cs="Arial"/>
              </w:rPr>
              <w:t>Beitritts-Beschluss des zuständigen Gremiums (PDF)</w:t>
            </w:r>
          </w:p>
          <w:p w14:paraId="14E43DCD" w14:textId="43B51975" w:rsidR="00CE2786" w:rsidRPr="00BC7D15" w:rsidRDefault="00CE2786" w:rsidP="00CE2786">
            <w:pPr>
              <w:snapToGrid w:val="0"/>
              <w:spacing w:after="0"/>
              <w:rPr>
                <w:rFonts w:ascii="GT Walsheim" w:hAnsi="GT Walsheim" w:cs="Arial"/>
              </w:rPr>
            </w:pPr>
            <w:r w:rsidRPr="00BC7D15">
              <w:rPr>
                <w:rFonts w:ascii="GT Walsheim" w:hAnsi="GT Walsheim" w:cs="Arial"/>
              </w:rPr>
              <w:t>- Nachweis</w:t>
            </w:r>
            <w:r>
              <w:rPr>
                <w:rFonts w:ascii="GT Walsheim" w:hAnsi="GT Walsheim" w:cs="Arial"/>
              </w:rPr>
              <w:t xml:space="preserve"> einer Strategie, eines Konzeptes oder ähnlicher Planungsgrundlagen, welche dem Vereinszweck entsprechen, bzw. die Zielsetzung, solches in den folgenden zwei Jahren nach Vereinsbeitritt zu erarbeiten</w:t>
            </w:r>
          </w:p>
        </w:tc>
      </w:tr>
    </w:tbl>
    <w:p w14:paraId="6B00063C" w14:textId="7416B194" w:rsidR="00A54894" w:rsidRPr="001B49B7" w:rsidRDefault="00A54894" w:rsidP="001B49B7">
      <w:pPr>
        <w:rPr>
          <w:rFonts w:ascii="GT Walsheim" w:hAnsi="GT Walsheim"/>
        </w:rPr>
      </w:pPr>
    </w:p>
    <w:sectPr w:rsidR="00A54894" w:rsidRPr="001B49B7" w:rsidSect="00970A13">
      <w:headerReference w:type="default" r:id="rId9"/>
      <w:pgSz w:w="11906" w:h="16838"/>
      <w:pgMar w:top="2093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7E58" w14:textId="77777777" w:rsidR="002D3511" w:rsidRDefault="002D3511" w:rsidP="0008001C">
      <w:pPr>
        <w:spacing w:after="0" w:line="240" w:lineRule="auto"/>
      </w:pPr>
      <w:r>
        <w:separator/>
      </w:r>
    </w:p>
  </w:endnote>
  <w:endnote w:type="continuationSeparator" w:id="0">
    <w:p w14:paraId="3833A960" w14:textId="77777777" w:rsidR="002D3511" w:rsidRDefault="002D3511" w:rsidP="0008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T Walshei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5810" w14:textId="77777777" w:rsidR="002D3511" w:rsidRDefault="002D3511" w:rsidP="0008001C">
      <w:pPr>
        <w:spacing w:after="0" w:line="240" w:lineRule="auto"/>
      </w:pPr>
      <w:r>
        <w:separator/>
      </w:r>
    </w:p>
  </w:footnote>
  <w:footnote w:type="continuationSeparator" w:id="0">
    <w:p w14:paraId="518D1688" w14:textId="77777777" w:rsidR="002D3511" w:rsidRDefault="002D3511" w:rsidP="0008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88B" w14:textId="150DF490" w:rsidR="0008001C" w:rsidRPr="00BC7D15" w:rsidRDefault="00BC7D15" w:rsidP="00BC7D15">
    <w:pPr>
      <w:pStyle w:val="Kopfzeile"/>
    </w:pPr>
    <w:r>
      <w:rPr>
        <w:noProof/>
      </w:rPr>
      <w:drawing>
        <wp:inline distT="0" distB="0" distL="0" distR="0" wp14:anchorId="536C05DD" wp14:editId="3CAA43C2">
          <wp:extent cx="1295400" cy="424169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46" cy="4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93E"/>
    <w:multiLevelType w:val="hybridMultilevel"/>
    <w:tmpl w:val="BE28BB44"/>
    <w:lvl w:ilvl="0" w:tplc="0407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18260FAE"/>
    <w:multiLevelType w:val="hybridMultilevel"/>
    <w:tmpl w:val="78EED13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C2C7ACC"/>
    <w:multiLevelType w:val="multilevel"/>
    <w:tmpl w:val="64B27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729086C"/>
    <w:multiLevelType w:val="multilevel"/>
    <w:tmpl w:val="A94A0E86"/>
    <w:lvl w:ilvl="0">
      <w:start w:val="2"/>
      <w:numFmt w:val="decimal"/>
      <w:lvlText w:val="%1"/>
      <w:lvlJc w:val="left"/>
      <w:pPr>
        <w:ind w:left="360" w:hanging="360"/>
      </w:pPr>
      <w:rPr>
        <w:rFonts w:cs="Univers LT 45 Light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Univers LT 45 Ligh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Univers LT 45 Ligh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Univers LT 45 Ligh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Univers LT 45 Ligh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Univers LT 45 Ligh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Univers LT 45 Ligh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Univers LT 45 Ligh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Univers LT 45 Light" w:hint="default"/>
        <w:color w:val="auto"/>
      </w:rPr>
    </w:lvl>
  </w:abstractNum>
  <w:abstractNum w:abstractNumId="4" w15:restartNumberingAfterBreak="0">
    <w:nsid w:val="2EE12B98"/>
    <w:multiLevelType w:val="hybridMultilevel"/>
    <w:tmpl w:val="7CCE7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043A"/>
    <w:multiLevelType w:val="hybridMultilevel"/>
    <w:tmpl w:val="9BF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E9"/>
    <w:multiLevelType w:val="hybridMultilevel"/>
    <w:tmpl w:val="CAA8467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A7F316F"/>
    <w:multiLevelType w:val="hybridMultilevel"/>
    <w:tmpl w:val="6F6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51A"/>
    <w:multiLevelType w:val="hybridMultilevel"/>
    <w:tmpl w:val="328CAB58"/>
    <w:lvl w:ilvl="0" w:tplc="0407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570933DB"/>
    <w:multiLevelType w:val="hybridMultilevel"/>
    <w:tmpl w:val="0CA4587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8E21307"/>
    <w:multiLevelType w:val="multilevel"/>
    <w:tmpl w:val="7270AB0C"/>
    <w:lvl w:ilvl="0">
      <w:start w:val="1"/>
      <w:numFmt w:val="decimal"/>
      <w:lvlText w:val="%1"/>
      <w:lvlJc w:val="left"/>
      <w:pPr>
        <w:ind w:left="360" w:hanging="360"/>
      </w:pPr>
      <w:rPr>
        <w:rFonts w:cs="Univers LT 45 Light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Univers LT 45 Light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Univers LT 45 Light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Univers LT 45 Light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Univers LT 45 Light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Univers LT 45 Light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Univers LT 45 Light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Univers LT 45 Light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Univers LT 45 Light" w:hint="default"/>
        <w:color w:val="auto"/>
        <w:sz w:val="22"/>
      </w:rPr>
    </w:lvl>
  </w:abstractNum>
  <w:abstractNum w:abstractNumId="11" w15:restartNumberingAfterBreak="0">
    <w:nsid w:val="608B0B61"/>
    <w:multiLevelType w:val="hybridMultilevel"/>
    <w:tmpl w:val="68B09982"/>
    <w:lvl w:ilvl="0" w:tplc="0407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633EA"/>
    <w:multiLevelType w:val="hybridMultilevel"/>
    <w:tmpl w:val="AEBE4F06"/>
    <w:lvl w:ilvl="0" w:tplc="EC424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38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954464">
    <w:abstractNumId w:val="7"/>
  </w:num>
  <w:num w:numId="3" w16cid:durableId="241381776">
    <w:abstractNumId w:val="7"/>
  </w:num>
  <w:num w:numId="4" w16cid:durableId="204752462">
    <w:abstractNumId w:val="4"/>
  </w:num>
  <w:num w:numId="5" w16cid:durableId="1428506055">
    <w:abstractNumId w:val="1"/>
  </w:num>
  <w:num w:numId="6" w16cid:durableId="8993076">
    <w:abstractNumId w:val="5"/>
  </w:num>
  <w:num w:numId="7" w16cid:durableId="1266424245">
    <w:abstractNumId w:val="6"/>
  </w:num>
  <w:num w:numId="8" w16cid:durableId="392855499">
    <w:abstractNumId w:val="8"/>
  </w:num>
  <w:num w:numId="9" w16cid:durableId="1785880856">
    <w:abstractNumId w:val="11"/>
  </w:num>
  <w:num w:numId="10" w16cid:durableId="1170022165">
    <w:abstractNumId w:val="9"/>
  </w:num>
  <w:num w:numId="11" w16cid:durableId="944069412">
    <w:abstractNumId w:val="0"/>
  </w:num>
  <w:num w:numId="12" w16cid:durableId="1124957408">
    <w:abstractNumId w:val="12"/>
  </w:num>
  <w:num w:numId="13" w16cid:durableId="1801920371">
    <w:abstractNumId w:val="3"/>
  </w:num>
  <w:num w:numId="14" w16cid:durableId="936518473">
    <w:abstractNumId w:val="2"/>
  </w:num>
  <w:num w:numId="15" w16cid:durableId="7340842">
    <w:abstractNumId w:val="10"/>
  </w:num>
  <w:num w:numId="16" w16cid:durableId="99376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77"/>
    <w:rsid w:val="00017F54"/>
    <w:rsid w:val="00026B6A"/>
    <w:rsid w:val="00035662"/>
    <w:rsid w:val="00052C58"/>
    <w:rsid w:val="00064AA0"/>
    <w:rsid w:val="00067291"/>
    <w:rsid w:val="00076BE0"/>
    <w:rsid w:val="0008001C"/>
    <w:rsid w:val="00095FE0"/>
    <w:rsid w:val="000E1F38"/>
    <w:rsid w:val="000E5C0C"/>
    <w:rsid w:val="0010415D"/>
    <w:rsid w:val="00151891"/>
    <w:rsid w:val="0015213A"/>
    <w:rsid w:val="00196F5E"/>
    <w:rsid w:val="001B49B7"/>
    <w:rsid w:val="001C7C12"/>
    <w:rsid w:val="001D4878"/>
    <w:rsid w:val="001D4D35"/>
    <w:rsid w:val="001F02C5"/>
    <w:rsid w:val="001F75ED"/>
    <w:rsid w:val="00225114"/>
    <w:rsid w:val="00284A40"/>
    <w:rsid w:val="002C4F30"/>
    <w:rsid w:val="002D3511"/>
    <w:rsid w:val="002E2B6F"/>
    <w:rsid w:val="00307001"/>
    <w:rsid w:val="00337C19"/>
    <w:rsid w:val="00356ED8"/>
    <w:rsid w:val="00397AB2"/>
    <w:rsid w:val="003B79AC"/>
    <w:rsid w:val="003C4887"/>
    <w:rsid w:val="003E0F97"/>
    <w:rsid w:val="003E44E2"/>
    <w:rsid w:val="003E4A16"/>
    <w:rsid w:val="00411119"/>
    <w:rsid w:val="00453E88"/>
    <w:rsid w:val="0045719F"/>
    <w:rsid w:val="00487E26"/>
    <w:rsid w:val="004A5EE2"/>
    <w:rsid w:val="004C4B31"/>
    <w:rsid w:val="005821A1"/>
    <w:rsid w:val="00664802"/>
    <w:rsid w:val="0069361E"/>
    <w:rsid w:val="006A52D9"/>
    <w:rsid w:val="00702580"/>
    <w:rsid w:val="0071636C"/>
    <w:rsid w:val="00741D4C"/>
    <w:rsid w:val="00773D71"/>
    <w:rsid w:val="007A71AA"/>
    <w:rsid w:val="007C1BCB"/>
    <w:rsid w:val="00802AA2"/>
    <w:rsid w:val="00804C72"/>
    <w:rsid w:val="00815A25"/>
    <w:rsid w:val="00843377"/>
    <w:rsid w:val="00852BCC"/>
    <w:rsid w:val="00866C87"/>
    <w:rsid w:val="008A1FA2"/>
    <w:rsid w:val="008A3653"/>
    <w:rsid w:val="008C71BD"/>
    <w:rsid w:val="0090473F"/>
    <w:rsid w:val="00905D7D"/>
    <w:rsid w:val="00945B17"/>
    <w:rsid w:val="00953B96"/>
    <w:rsid w:val="00970A13"/>
    <w:rsid w:val="00992042"/>
    <w:rsid w:val="009B1E14"/>
    <w:rsid w:val="009D2B6E"/>
    <w:rsid w:val="009D4BD5"/>
    <w:rsid w:val="00A07E7F"/>
    <w:rsid w:val="00A45F5F"/>
    <w:rsid w:val="00A54894"/>
    <w:rsid w:val="00AE1F87"/>
    <w:rsid w:val="00AE42EE"/>
    <w:rsid w:val="00B227C0"/>
    <w:rsid w:val="00B53D43"/>
    <w:rsid w:val="00B775E8"/>
    <w:rsid w:val="00B80115"/>
    <w:rsid w:val="00BB1E87"/>
    <w:rsid w:val="00BC5ECB"/>
    <w:rsid w:val="00BC7D15"/>
    <w:rsid w:val="00C24D58"/>
    <w:rsid w:val="00C321CF"/>
    <w:rsid w:val="00C639AD"/>
    <w:rsid w:val="00C87DC1"/>
    <w:rsid w:val="00C93E69"/>
    <w:rsid w:val="00C9435D"/>
    <w:rsid w:val="00CE0D45"/>
    <w:rsid w:val="00CE0EBB"/>
    <w:rsid w:val="00CE1608"/>
    <w:rsid w:val="00CE2786"/>
    <w:rsid w:val="00D0360E"/>
    <w:rsid w:val="00D22566"/>
    <w:rsid w:val="00D27695"/>
    <w:rsid w:val="00D80A00"/>
    <w:rsid w:val="00D81FAE"/>
    <w:rsid w:val="00DB2EB6"/>
    <w:rsid w:val="00DB5B9B"/>
    <w:rsid w:val="00E2549A"/>
    <w:rsid w:val="00E62FDB"/>
    <w:rsid w:val="00E77597"/>
    <w:rsid w:val="00E835BC"/>
    <w:rsid w:val="00EC5162"/>
    <w:rsid w:val="00EF03B7"/>
    <w:rsid w:val="00EF40FB"/>
    <w:rsid w:val="00F141B0"/>
    <w:rsid w:val="00F15366"/>
    <w:rsid w:val="00F263E8"/>
    <w:rsid w:val="00F55EC8"/>
    <w:rsid w:val="00F97238"/>
    <w:rsid w:val="00FB096F"/>
    <w:rsid w:val="00FD02B1"/>
    <w:rsid w:val="00FE1663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F3A9"/>
  <w15:docId w15:val="{28CC9B0D-AADD-4641-BC71-A4D6194E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0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54894"/>
    <w:pPr>
      <w:keepNext/>
      <w:spacing w:after="0" w:line="240" w:lineRule="auto"/>
      <w:ind w:left="1416" w:hanging="1416"/>
      <w:outlineLvl w:val="4"/>
    </w:pPr>
    <w:rPr>
      <w:rFonts w:ascii="Comic Sans MS" w:eastAsia="Times New Roman" w:hAnsi="Comic Sans MS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377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A54894"/>
    <w:rPr>
      <w:rFonts w:ascii="Comic Sans MS" w:eastAsia="Times New Roman" w:hAnsi="Comic Sans MS" w:cs="Times New Roman"/>
      <w:b/>
      <w:bCs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258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0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08001C"/>
    <w:rPr>
      <w:color w:val="0000FF"/>
      <w:u w:val="single"/>
    </w:rPr>
  </w:style>
  <w:style w:type="paragraph" w:styleId="Untertitel">
    <w:name w:val="Subtitle"/>
    <w:basedOn w:val="Standard"/>
    <w:next w:val="Textkrper"/>
    <w:link w:val="UntertitelZchn"/>
    <w:qFormat/>
    <w:rsid w:val="0008001C"/>
    <w:pPr>
      <w:keepNext/>
      <w:suppressAutoHyphens/>
      <w:spacing w:before="240" w:after="120" w:line="260" w:lineRule="atLeast"/>
      <w:jc w:val="center"/>
    </w:pPr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character" w:customStyle="1" w:styleId="UntertitelZchn">
    <w:name w:val="Untertitel Zchn"/>
    <w:basedOn w:val="Absatz-Standardschriftart"/>
    <w:link w:val="Untertitel"/>
    <w:rsid w:val="0008001C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berschrift1ohneZhlung">
    <w:name w:val="Überschrift 1 ohne Zählung"/>
    <w:basedOn w:val="berschrift1"/>
    <w:rsid w:val="0008001C"/>
    <w:pPr>
      <w:keepLines w:val="0"/>
      <w:tabs>
        <w:tab w:val="left" w:pos="1134"/>
      </w:tabs>
      <w:suppressAutoHyphens/>
      <w:spacing w:before="60" w:after="60" w:line="280" w:lineRule="atLeast"/>
    </w:pPr>
    <w:rPr>
      <w:rFonts w:ascii="Arial" w:eastAsia="Times New Roman" w:hAnsi="Arial" w:cs="Arial"/>
      <w:b w:val="0"/>
      <w:color w:val="auto"/>
      <w:kern w:val="1"/>
      <w:szCs w:val="32"/>
      <w:lang w:val="x-none" w:eastAsia="ar-SA"/>
    </w:rPr>
  </w:style>
  <w:style w:type="paragraph" w:styleId="NurText">
    <w:name w:val="Plain Text"/>
    <w:basedOn w:val="Standard"/>
    <w:link w:val="NurTextZchn"/>
    <w:uiPriority w:val="99"/>
    <w:unhideWhenUsed/>
    <w:rsid w:val="0008001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08001C"/>
    <w:rPr>
      <w:rFonts w:ascii="Consolas" w:eastAsia="Calibri" w:hAnsi="Consolas" w:cs="Times New Roman"/>
      <w:sz w:val="21"/>
      <w:szCs w:val="21"/>
      <w:lang w:val="x-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8001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001C"/>
  </w:style>
  <w:style w:type="paragraph" w:styleId="Kopfzeile">
    <w:name w:val="header"/>
    <w:basedOn w:val="Standard"/>
    <w:link w:val="KopfzeileZchn"/>
    <w:uiPriority w:val="99"/>
    <w:unhideWhenUsed/>
    <w:rsid w:val="0008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01C"/>
  </w:style>
  <w:style w:type="paragraph" w:styleId="Fuzeile">
    <w:name w:val="footer"/>
    <w:basedOn w:val="Standard"/>
    <w:link w:val="FuzeileZchn"/>
    <w:uiPriority w:val="99"/>
    <w:unhideWhenUsed/>
    <w:rsid w:val="0008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01C"/>
  </w:style>
  <w:style w:type="character" w:styleId="NichtaufgelsteErwhnung">
    <w:name w:val="Unresolved Mention"/>
    <w:basedOn w:val="Absatz-Standardschriftart"/>
    <w:uiPriority w:val="99"/>
    <w:semiHidden/>
    <w:unhideWhenUsed/>
    <w:rsid w:val="00CE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gfk-m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18A5-7261-4D25-BB83-3F4B8EF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r, Simone</dc:creator>
  <cp:lastModifiedBy>Tim Birkholz</cp:lastModifiedBy>
  <cp:revision>25</cp:revision>
  <cp:lastPrinted>2016-09-20T09:58:00Z</cp:lastPrinted>
  <dcterms:created xsi:type="dcterms:W3CDTF">2022-04-19T13:45:00Z</dcterms:created>
  <dcterms:modified xsi:type="dcterms:W3CDTF">2022-04-19T14:09:00Z</dcterms:modified>
</cp:coreProperties>
</file>